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9666" w14:textId="62DED095" w:rsidR="001643FD" w:rsidRPr="00887F37" w:rsidRDefault="00995AF4" w:rsidP="001643FD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第３号様式（第６条関係）</w:t>
      </w:r>
    </w:p>
    <w:p w14:paraId="3633BF8A" w14:textId="4A857FDE" w:rsidR="00995AF4" w:rsidRPr="00887F37" w:rsidRDefault="00995AF4" w:rsidP="001643FD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</w:t>
      </w:r>
      <w:r w:rsidR="007041C4">
        <w:rPr>
          <w:rFonts w:ascii="ＭＳ 明朝" w:eastAsia="ＭＳ 明朝" w:hAnsi="ＭＳ 明朝" w:cs="ＭＳ 明朝" w:hint="eastAsia"/>
          <w:color w:val="000000" w:themeColor="text1"/>
        </w:rPr>
        <w:t xml:space="preserve">令和　 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7A47EDF7" w14:textId="77777777" w:rsidR="00995AF4" w:rsidRPr="00887F37" w:rsidRDefault="00995AF4" w:rsidP="001643FD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</w:p>
    <w:p w14:paraId="34811EF5" w14:textId="77777777" w:rsidR="00995AF4" w:rsidRPr="00887F37" w:rsidRDefault="00995AF4" w:rsidP="00995AF4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営農計画書</w:t>
      </w:r>
    </w:p>
    <w:p w14:paraId="588D6B27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4454A251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申請者　住所</w:t>
      </w:r>
    </w:p>
    <w:p w14:paraId="7DE3CD85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27506E30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氏名</w:t>
      </w:r>
    </w:p>
    <w:p w14:paraId="539FFF7A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3C18D592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生年月日　　　年　　月　　日生</w:t>
      </w:r>
    </w:p>
    <w:p w14:paraId="1FC60B3F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</w:t>
      </w:r>
    </w:p>
    <w:p w14:paraId="0BAA3520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１．就農時期</w:t>
      </w:r>
    </w:p>
    <w:p w14:paraId="1BC4B9CF" w14:textId="77777777" w:rsidR="00995AF4" w:rsidRPr="00887F37" w:rsidRDefault="006C1DE5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年から現在まで</w:t>
      </w:r>
    </w:p>
    <w:p w14:paraId="651901FB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２．営農類型</w:t>
      </w:r>
    </w:p>
    <w:p w14:paraId="0B6DD47A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0F7CFB14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３．将来の農業経営</w:t>
      </w:r>
    </w:p>
    <w:p w14:paraId="48B8EEEE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79B2F0EE" w14:textId="77777777" w:rsidR="00995AF4" w:rsidRPr="00887F37" w:rsidRDefault="00995AF4" w:rsidP="00995AF4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４．</w:t>
      </w:r>
      <w:r w:rsidR="00D120A0" w:rsidRPr="00887F37">
        <w:rPr>
          <w:rFonts w:ascii="ＭＳ 明朝" w:eastAsia="ＭＳ 明朝" w:hAnsi="ＭＳ 明朝" w:cs="ＭＳ 明朝" w:hint="eastAsia"/>
          <w:color w:val="000000" w:themeColor="text1"/>
        </w:rPr>
        <w:t>営農計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359"/>
        <w:gridCol w:w="1931"/>
        <w:gridCol w:w="838"/>
        <w:gridCol w:w="837"/>
        <w:gridCol w:w="2846"/>
      </w:tblGrid>
      <w:tr w:rsidR="005B2CB6" w:rsidRPr="00887F37" w14:paraId="5804E353" w14:textId="77777777" w:rsidTr="00414C17">
        <w:tc>
          <w:tcPr>
            <w:tcW w:w="2410" w:type="dxa"/>
          </w:tcPr>
          <w:p w14:paraId="60D1DDCF" w14:textId="77777777" w:rsidR="005B2CB6" w:rsidRPr="00887F37" w:rsidRDefault="005B2CB6" w:rsidP="00995AF4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373812" w14:textId="77777777" w:rsidR="005B2CB6" w:rsidRPr="00887F37" w:rsidRDefault="005B2CB6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現況</w:t>
            </w:r>
          </w:p>
        </w:tc>
        <w:tc>
          <w:tcPr>
            <w:tcW w:w="3783" w:type="dxa"/>
            <w:gridSpan w:val="2"/>
            <w:vAlign w:val="center"/>
          </w:tcPr>
          <w:p w14:paraId="576EFDA1" w14:textId="77777777" w:rsidR="005B2CB6" w:rsidRPr="00887F37" w:rsidRDefault="005B2CB6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目標</w:t>
            </w:r>
          </w:p>
        </w:tc>
      </w:tr>
      <w:tr w:rsidR="005B2CB6" w:rsidRPr="00887F37" w14:paraId="6848B246" w14:textId="77777777" w:rsidTr="00414C17">
        <w:trPr>
          <w:trHeight w:val="510"/>
        </w:trPr>
        <w:tc>
          <w:tcPr>
            <w:tcW w:w="2410" w:type="dxa"/>
            <w:vAlign w:val="center"/>
          </w:tcPr>
          <w:p w14:paraId="4E91DF30" w14:textId="77777777" w:rsidR="005B2CB6" w:rsidRPr="00887F37" w:rsidRDefault="00561BC5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="005B2CB6"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経営規模</w:t>
            </w:r>
          </w:p>
        </w:tc>
        <w:tc>
          <w:tcPr>
            <w:tcW w:w="2835" w:type="dxa"/>
            <w:gridSpan w:val="2"/>
            <w:vAlign w:val="center"/>
          </w:tcPr>
          <w:p w14:paraId="4D2C0DD4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783" w:type="dxa"/>
            <w:gridSpan w:val="2"/>
            <w:vAlign w:val="center"/>
          </w:tcPr>
          <w:p w14:paraId="2E1B4C3E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5B2CB6" w:rsidRPr="00887F37" w14:paraId="1D209C41" w14:textId="77777777" w:rsidTr="00414C17">
        <w:trPr>
          <w:trHeight w:val="510"/>
        </w:trPr>
        <w:tc>
          <w:tcPr>
            <w:tcW w:w="2410" w:type="dxa"/>
            <w:vAlign w:val="center"/>
          </w:tcPr>
          <w:p w14:paraId="47EC19C5" w14:textId="77777777" w:rsidR="005B2CB6" w:rsidRPr="00887F37" w:rsidRDefault="00561BC5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②作目</w:t>
            </w:r>
          </w:p>
        </w:tc>
        <w:tc>
          <w:tcPr>
            <w:tcW w:w="2835" w:type="dxa"/>
            <w:gridSpan w:val="2"/>
            <w:vAlign w:val="center"/>
          </w:tcPr>
          <w:p w14:paraId="47A57B73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783" w:type="dxa"/>
            <w:gridSpan w:val="2"/>
            <w:vAlign w:val="center"/>
          </w:tcPr>
          <w:p w14:paraId="327DBF4C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5B2CB6" w:rsidRPr="00887F37" w14:paraId="253674EC" w14:textId="77777777" w:rsidTr="00414C17">
        <w:trPr>
          <w:trHeight w:val="510"/>
        </w:trPr>
        <w:tc>
          <w:tcPr>
            <w:tcW w:w="2410" w:type="dxa"/>
            <w:vAlign w:val="center"/>
          </w:tcPr>
          <w:p w14:paraId="071734B2" w14:textId="77777777" w:rsidR="005B2CB6" w:rsidRPr="00887F37" w:rsidRDefault="00561BC5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③所有機械</w:t>
            </w:r>
          </w:p>
        </w:tc>
        <w:tc>
          <w:tcPr>
            <w:tcW w:w="2835" w:type="dxa"/>
            <w:gridSpan w:val="2"/>
            <w:vAlign w:val="center"/>
          </w:tcPr>
          <w:p w14:paraId="204D444B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783" w:type="dxa"/>
            <w:gridSpan w:val="2"/>
            <w:vAlign w:val="center"/>
          </w:tcPr>
          <w:p w14:paraId="4F41AA7E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5B2CB6" w:rsidRPr="00887F37" w14:paraId="27997012" w14:textId="77777777" w:rsidTr="00414C17">
        <w:trPr>
          <w:trHeight w:val="510"/>
        </w:trPr>
        <w:tc>
          <w:tcPr>
            <w:tcW w:w="2410" w:type="dxa"/>
            <w:vAlign w:val="center"/>
          </w:tcPr>
          <w:p w14:paraId="353050B6" w14:textId="77777777" w:rsidR="005B2CB6" w:rsidRPr="00887F37" w:rsidRDefault="00561BC5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④所得目標</w:t>
            </w:r>
          </w:p>
        </w:tc>
        <w:tc>
          <w:tcPr>
            <w:tcW w:w="2835" w:type="dxa"/>
            <w:gridSpan w:val="2"/>
            <w:vAlign w:val="center"/>
          </w:tcPr>
          <w:p w14:paraId="19951AD4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783" w:type="dxa"/>
            <w:gridSpan w:val="2"/>
            <w:vAlign w:val="center"/>
          </w:tcPr>
          <w:p w14:paraId="08330026" w14:textId="77777777" w:rsidR="005B2CB6" w:rsidRPr="00887F37" w:rsidRDefault="005B2CB6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28919335" w14:textId="77777777" w:rsidTr="00BD242F">
        <w:trPr>
          <w:trHeight w:val="680"/>
        </w:trPr>
        <w:tc>
          <w:tcPr>
            <w:tcW w:w="2410" w:type="dxa"/>
            <w:vAlign w:val="center"/>
          </w:tcPr>
          <w:p w14:paraId="446D3A35" w14:textId="77777777" w:rsidR="00414C17" w:rsidRPr="00887F37" w:rsidRDefault="00414C17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⑤課題</w:t>
            </w:r>
          </w:p>
        </w:tc>
        <w:tc>
          <w:tcPr>
            <w:tcW w:w="6618" w:type="dxa"/>
            <w:gridSpan w:val="4"/>
            <w:vAlign w:val="center"/>
          </w:tcPr>
          <w:p w14:paraId="2D5ECAA9" w14:textId="77777777" w:rsidR="00414C17" w:rsidRPr="00887F37" w:rsidRDefault="00414C17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662C82AB" w14:textId="77777777" w:rsidTr="0073777B">
        <w:trPr>
          <w:trHeight w:val="680"/>
        </w:trPr>
        <w:tc>
          <w:tcPr>
            <w:tcW w:w="2410" w:type="dxa"/>
            <w:vAlign w:val="center"/>
          </w:tcPr>
          <w:p w14:paraId="73C91B9D" w14:textId="77777777" w:rsidR="00414C17" w:rsidRPr="00887F37" w:rsidRDefault="00414C17" w:rsidP="00414C17">
            <w:pPr>
              <w:spacing w:line="240" w:lineRule="atLeast"/>
              <w:ind w:left="258" w:hangingChars="100" w:hanging="258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⑥課題解決のための手段、対策</w:t>
            </w:r>
          </w:p>
        </w:tc>
        <w:tc>
          <w:tcPr>
            <w:tcW w:w="6618" w:type="dxa"/>
            <w:gridSpan w:val="4"/>
            <w:vAlign w:val="center"/>
          </w:tcPr>
          <w:p w14:paraId="05353B31" w14:textId="77777777" w:rsidR="00414C17" w:rsidRPr="00887F37" w:rsidRDefault="00414C17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3D7BBA7B" w14:textId="77777777" w:rsidTr="00414C17">
        <w:tc>
          <w:tcPr>
            <w:tcW w:w="2410" w:type="dxa"/>
            <w:vMerge w:val="restart"/>
            <w:vAlign w:val="center"/>
          </w:tcPr>
          <w:p w14:paraId="549DB8FB" w14:textId="77777777" w:rsidR="00414C17" w:rsidRPr="00887F37" w:rsidRDefault="00414C17" w:rsidP="00414C1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⑦農業労働力</w:t>
            </w:r>
          </w:p>
        </w:tc>
        <w:tc>
          <w:tcPr>
            <w:tcW w:w="1984" w:type="dxa"/>
          </w:tcPr>
          <w:p w14:paraId="41CE4D60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851" w:type="dxa"/>
          </w:tcPr>
          <w:p w14:paraId="227B2DB3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年齢</w:t>
            </w:r>
          </w:p>
        </w:tc>
        <w:tc>
          <w:tcPr>
            <w:tcW w:w="850" w:type="dxa"/>
          </w:tcPr>
          <w:p w14:paraId="6A94ECFD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続柄</w:t>
            </w:r>
          </w:p>
        </w:tc>
        <w:tc>
          <w:tcPr>
            <w:tcW w:w="2933" w:type="dxa"/>
          </w:tcPr>
          <w:p w14:paraId="6E549241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年間農業従事日数</w:t>
            </w:r>
          </w:p>
        </w:tc>
      </w:tr>
      <w:tr w:rsidR="00414C17" w:rsidRPr="00887F37" w14:paraId="3D176CF6" w14:textId="77777777" w:rsidTr="00414C17">
        <w:tc>
          <w:tcPr>
            <w:tcW w:w="2410" w:type="dxa"/>
            <w:vMerge/>
          </w:tcPr>
          <w:p w14:paraId="4EADC5B1" w14:textId="77777777" w:rsidR="00414C17" w:rsidRPr="00887F37" w:rsidRDefault="00414C17" w:rsidP="00995AF4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7B85FC4D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1" w:type="dxa"/>
          </w:tcPr>
          <w:p w14:paraId="5E2D107B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0" w:type="dxa"/>
          </w:tcPr>
          <w:p w14:paraId="01DE17ED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933" w:type="dxa"/>
          </w:tcPr>
          <w:p w14:paraId="40489F63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4FBA4EAB" w14:textId="77777777" w:rsidTr="00414C17">
        <w:tc>
          <w:tcPr>
            <w:tcW w:w="2410" w:type="dxa"/>
            <w:vMerge/>
          </w:tcPr>
          <w:p w14:paraId="46BBFB99" w14:textId="77777777" w:rsidR="00414C17" w:rsidRPr="00887F37" w:rsidRDefault="00414C17" w:rsidP="00995AF4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34AFFB71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1" w:type="dxa"/>
          </w:tcPr>
          <w:p w14:paraId="5E4DF63D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0" w:type="dxa"/>
          </w:tcPr>
          <w:p w14:paraId="6FEC7A58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933" w:type="dxa"/>
          </w:tcPr>
          <w:p w14:paraId="5E1E694B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415CECB3" w14:textId="77777777" w:rsidTr="00414C17">
        <w:tc>
          <w:tcPr>
            <w:tcW w:w="2410" w:type="dxa"/>
            <w:vMerge/>
          </w:tcPr>
          <w:p w14:paraId="3968C998" w14:textId="77777777" w:rsidR="00414C17" w:rsidRPr="00887F37" w:rsidRDefault="00414C17" w:rsidP="00995AF4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040A8D09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1" w:type="dxa"/>
          </w:tcPr>
          <w:p w14:paraId="23D14A51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0" w:type="dxa"/>
          </w:tcPr>
          <w:p w14:paraId="2F1CDA2C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933" w:type="dxa"/>
          </w:tcPr>
          <w:p w14:paraId="00EA8E2C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414C17" w:rsidRPr="00887F37" w14:paraId="43B1FB23" w14:textId="77777777" w:rsidTr="00414C17">
        <w:tc>
          <w:tcPr>
            <w:tcW w:w="2410" w:type="dxa"/>
            <w:vMerge/>
          </w:tcPr>
          <w:p w14:paraId="24F16A25" w14:textId="77777777" w:rsidR="00414C17" w:rsidRPr="00887F37" w:rsidRDefault="00414C17" w:rsidP="00995AF4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</w:tcPr>
          <w:p w14:paraId="5C81C796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1" w:type="dxa"/>
          </w:tcPr>
          <w:p w14:paraId="79D29D88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50" w:type="dxa"/>
          </w:tcPr>
          <w:p w14:paraId="1FF254A8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933" w:type="dxa"/>
          </w:tcPr>
          <w:p w14:paraId="2EA67A63" w14:textId="77777777" w:rsidR="00414C17" w:rsidRPr="00887F37" w:rsidRDefault="00414C17" w:rsidP="00414C17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58823B1A" w14:textId="77777777" w:rsidR="00382356" w:rsidRDefault="00382356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p w14:paraId="7C622757" w14:textId="4112ABB0" w:rsidR="00F6791B" w:rsidRPr="00887F37" w:rsidRDefault="00F6791B" w:rsidP="00F6791B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84EC" wp14:editId="500B2C79">
                <wp:simplePos x="0" y="0"/>
                <wp:positionH relativeFrom="column">
                  <wp:posOffset>3305175</wp:posOffset>
                </wp:positionH>
                <wp:positionV relativeFrom="paragraph">
                  <wp:posOffset>21590</wp:posOffset>
                </wp:positionV>
                <wp:extent cx="2628900" cy="266700"/>
                <wp:effectExtent l="0" t="0" r="19050" b="19050"/>
                <wp:wrapNone/>
                <wp:docPr id="148365583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D9F27" w14:textId="77777777" w:rsidR="00F6791B" w:rsidRPr="000C45CD" w:rsidRDefault="00F6791B" w:rsidP="00F6791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EE0000"/>
                              </w:rPr>
                            </w:pPr>
                            <w:r w:rsidRPr="000C45CD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日付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84EC" id="正方形/長方形 2" o:spid="_x0000_s1026" style="position:absolute;left:0;text-align:left;margin-left:260.25pt;margin-top:1.7pt;width:20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" filled="f" strokecolor="#e00" strokeweight="1pt">
                <v:textbox>
                  <w:txbxContent>
                    <w:p w14:paraId="379D9F27" w14:textId="77777777" w:rsidR="00F6791B" w:rsidRPr="000C45CD" w:rsidRDefault="00F6791B" w:rsidP="00F6791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color w:val="EE0000"/>
                        </w:rPr>
                      </w:pPr>
                      <w:r w:rsidRPr="000C45CD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日付は記入しないで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第３号様式（第６条関係）</w:t>
      </w:r>
    </w:p>
    <w:p w14:paraId="5C8C334F" w14:textId="77777777" w:rsidR="00F6791B" w:rsidRPr="00887F37" w:rsidRDefault="00F6791B" w:rsidP="00F6791B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令和　 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09993D89" w14:textId="57B62ED2" w:rsidR="00F6791B" w:rsidRPr="00887F37" w:rsidRDefault="00F6791B" w:rsidP="00F6791B">
      <w:pPr>
        <w:spacing w:line="240" w:lineRule="atLeast"/>
        <w:ind w:left="258" w:hangingChars="100" w:hanging="258"/>
        <w:rPr>
          <w:rFonts w:ascii="ＭＳ 明朝" w:eastAsia="ＭＳ 明朝" w:hAnsi="ＭＳ 明朝" w:cs="ＭＳ 明朝"/>
          <w:color w:val="000000" w:themeColor="text1"/>
        </w:rPr>
      </w:pPr>
    </w:p>
    <w:p w14:paraId="56DA7075" w14:textId="62BEC9E5" w:rsidR="00F6791B" w:rsidRPr="00887F37" w:rsidRDefault="00F6791B" w:rsidP="00F6791B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営農計画書</w:t>
      </w:r>
    </w:p>
    <w:p w14:paraId="1519217B" w14:textId="27AF6DB3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00263185" w14:textId="433C726A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申請者　住所</w:t>
      </w:r>
      <w:r w:rsidR="00866850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="00866850" w:rsidRPr="000C45CD">
        <w:rPr>
          <w:rFonts w:ascii="ＭＳ 明朝" w:eastAsia="ＭＳ 明朝" w:hAnsi="ＭＳ 明朝" w:cs="ＭＳ 明朝" w:hint="eastAsia"/>
          <w:color w:val="EE0000"/>
        </w:rPr>
        <w:t>南さつま市</w:t>
      </w:r>
      <w:r w:rsidR="00866850">
        <w:rPr>
          <w:rFonts w:ascii="ＭＳ 明朝" w:eastAsia="ＭＳ 明朝" w:hAnsi="ＭＳ 明朝" w:cs="ＭＳ 明朝" w:hint="eastAsia"/>
          <w:color w:val="EE0000"/>
        </w:rPr>
        <w:t>○○町△△00</w:t>
      </w:r>
    </w:p>
    <w:p w14:paraId="544679E1" w14:textId="595E2461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2EBEA048" w14:textId="6C0E4F26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氏名</w:t>
      </w:r>
      <w:r w:rsidR="00866850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="00866850" w:rsidRPr="00866850">
        <w:rPr>
          <w:rFonts w:ascii="ＭＳ 明朝" w:eastAsia="ＭＳ 明朝" w:hAnsi="ＭＳ 明朝" w:cs="ＭＳ 明朝" w:hint="eastAsia"/>
          <w:color w:val="EE0000"/>
        </w:rPr>
        <w:t>南　さつま</w:t>
      </w:r>
    </w:p>
    <w:p w14:paraId="6217AF77" w14:textId="1C53798A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41B342BE" w14:textId="76D877D8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生年月日</w:t>
      </w:r>
      <w:r w:rsidR="001448F4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448F4">
        <w:rPr>
          <w:rFonts w:ascii="ＭＳ 明朝" w:eastAsia="ＭＳ 明朝" w:hAnsi="ＭＳ 明朝" w:cs="ＭＳ 明朝" w:hint="eastAsia"/>
          <w:color w:val="EE0000"/>
        </w:rPr>
        <w:t>元号</w:t>
      </w:r>
      <w:r w:rsidR="001448F4" w:rsidRPr="001448F4">
        <w:rPr>
          <w:rFonts w:ascii="ＭＳ 明朝" w:eastAsia="ＭＳ 明朝" w:hAnsi="ＭＳ 明朝" w:cs="ＭＳ 明朝" w:hint="eastAsia"/>
          <w:color w:val="EE0000"/>
        </w:rPr>
        <w:t>00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年</w:t>
      </w:r>
      <w:r w:rsidR="006E0B8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866850">
        <w:rPr>
          <w:rFonts w:ascii="ＭＳ 明朝" w:eastAsia="ＭＳ 明朝" w:hAnsi="ＭＳ 明朝" w:cs="ＭＳ 明朝" w:hint="eastAsia"/>
          <w:color w:val="EE0000"/>
        </w:rPr>
        <w:t>１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月</w:t>
      </w:r>
      <w:r w:rsidR="006E0B8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866850" w:rsidRPr="00866850">
        <w:rPr>
          <w:rFonts w:ascii="ＭＳ 明朝" w:eastAsia="ＭＳ 明朝" w:hAnsi="ＭＳ 明朝" w:cs="ＭＳ 明朝" w:hint="eastAsia"/>
          <w:color w:val="EE0000"/>
        </w:rPr>
        <w:t>１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日生</w:t>
      </w:r>
    </w:p>
    <w:p w14:paraId="15145D0D" w14:textId="77777777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　　　　　　</w:t>
      </w:r>
    </w:p>
    <w:p w14:paraId="49427006" w14:textId="13751069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１．就農時期</w:t>
      </w:r>
    </w:p>
    <w:p w14:paraId="14D067C8" w14:textId="05DFF5D4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 xml:space="preserve">　　　　</w:t>
      </w:r>
      <w:r w:rsidR="00866850" w:rsidRPr="00866850">
        <w:rPr>
          <w:rFonts w:ascii="ＭＳ 明朝" w:eastAsia="ＭＳ 明朝" w:hAnsi="ＭＳ 明朝" w:cs="ＭＳ 明朝" w:hint="eastAsia"/>
          <w:color w:val="EE0000"/>
        </w:rPr>
        <w:t>平成</w:t>
      </w:r>
      <w:r w:rsidR="00A94A9D">
        <w:rPr>
          <w:rFonts w:ascii="ＭＳ 明朝" w:eastAsia="ＭＳ 明朝" w:hAnsi="ＭＳ 明朝" w:cs="ＭＳ 明朝" w:hint="eastAsia"/>
          <w:color w:val="EE0000"/>
        </w:rPr>
        <w:t>00</w:t>
      </w:r>
      <w:r w:rsidRPr="00887F37">
        <w:rPr>
          <w:rFonts w:ascii="ＭＳ 明朝" w:eastAsia="ＭＳ 明朝" w:hAnsi="ＭＳ 明朝" w:cs="ＭＳ 明朝" w:hint="eastAsia"/>
          <w:color w:val="000000" w:themeColor="text1"/>
        </w:rPr>
        <w:t>年から現在まで</w:t>
      </w:r>
    </w:p>
    <w:p w14:paraId="1A2A0FB7" w14:textId="77777777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２．営農類型</w:t>
      </w:r>
    </w:p>
    <w:p w14:paraId="5AA9B1D3" w14:textId="6B1B8963" w:rsidR="00F6791B" w:rsidRPr="00887F37" w:rsidRDefault="00866850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　</w:t>
      </w:r>
      <w:r w:rsidRPr="00866850">
        <w:rPr>
          <w:rFonts w:ascii="ＭＳ 明朝" w:eastAsia="ＭＳ 明朝" w:hAnsi="ＭＳ 明朝" w:cs="ＭＳ 明朝" w:hint="eastAsia"/>
          <w:color w:val="EE0000"/>
        </w:rPr>
        <w:t>施設野菜、露地野菜</w:t>
      </w:r>
    </w:p>
    <w:p w14:paraId="3B17DD65" w14:textId="2611F9F5" w:rsidR="00F6791B" w:rsidRPr="00887F37" w:rsidRDefault="00F6791B" w:rsidP="00866850">
      <w:pPr>
        <w:tabs>
          <w:tab w:val="left" w:pos="6708"/>
        </w:tabs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３．将来の農業</w:t>
      </w:r>
      <w:r w:rsidR="00866850">
        <w:rPr>
          <w:rFonts w:ascii="ＭＳ 明朝" w:eastAsia="ＭＳ 明朝" w:hAnsi="ＭＳ 明朝" w:cs="ＭＳ 明朝" w:hint="eastAsia"/>
          <w:color w:val="000000" w:themeColor="text1"/>
        </w:rPr>
        <w:t>経営</w:t>
      </w:r>
    </w:p>
    <w:p w14:paraId="1D953B31" w14:textId="1A7293D4" w:rsidR="00F6791B" w:rsidRPr="00887F37" w:rsidRDefault="009706D8" w:rsidP="009706D8">
      <w:pPr>
        <w:spacing w:line="240" w:lineRule="atLeast"/>
        <w:ind w:firstLineChars="100" w:firstLine="258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6E0B86">
        <w:rPr>
          <w:rFonts w:ascii="ＭＳ 明朝" w:eastAsia="ＭＳ 明朝" w:hAnsi="ＭＳ 明朝" w:cs="ＭＳ 明朝" w:hint="eastAsia"/>
          <w:color w:val="EE0000"/>
        </w:rPr>
        <w:t>野菜専作</w:t>
      </w:r>
      <w:r w:rsidR="006E0B86" w:rsidRPr="006E0B86">
        <w:rPr>
          <w:rFonts w:ascii="ＭＳ 明朝" w:eastAsia="ＭＳ 明朝" w:hAnsi="ＭＳ 明朝" w:cs="ＭＳ 明朝" w:hint="eastAsia"/>
          <w:color w:val="EE0000"/>
        </w:rPr>
        <w:t xml:space="preserve">　</w:t>
      </w:r>
      <w:r w:rsidR="009B049F">
        <w:rPr>
          <w:rFonts w:ascii="ＭＳ 明朝" w:eastAsia="ＭＳ 明朝" w:hAnsi="ＭＳ 明朝" w:cs="ＭＳ 明朝" w:hint="eastAsia"/>
          <w:color w:val="EE0000"/>
        </w:rPr>
        <w:t>品目を組み合わせて生産を効率化し</w:t>
      </w:r>
      <w:r w:rsidR="006E0B86" w:rsidRPr="006E0B86">
        <w:rPr>
          <w:rFonts w:ascii="ＭＳ 明朝" w:eastAsia="ＭＳ 明朝" w:hAnsi="ＭＳ 明朝" w:cs="ＭＳ 明朝" w:hint="eastAsia"/>
          <w:color w:val="EE0000"/>
        </w:rPr>
        <w:t>、経営の安定を図る。</w:t>
      </w:r>
    </w:p>
    <w:p w14:paraId="010C95EE" w14:textId="5B2CA048" w:rsidR="00F6791B" w:rsidRPr="00887F37" w:rsidRDefault="00F6791B" w:rsidP="00F6791B">
      <w:pPr>
        <w:spacing w:line="240" w:lineRule="atLeast"/>
        <w:rPr>
          <w:rFonts w:ascii="ＭＳ 明朝" w:eastAsia="ＭＳ 明朝" w:hAnsi="ＭＳ 明朝" w:cs="ＭＳ 明朝"/>
          <w:color w:val="000000" w:themeColor="text1"/>
        </w:rPr>
      </w:pPr>
      <w:r w:rsidRPr="00887F37">
        <w:rPr>
          <w:rFonts w:ascii="ＭＳ 明朝" w:eastAsia="ＭＳ 明朝" w:hAnsi="ＭＳ 明朝" w:cs="ＭＳ 明朝" w:hint="eastAsia"/>
          <w:color w:val="000000" w:themeColor="text1"/>
        </w:rPr>
        <w:t>４．営農計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359"/>
        <w:gridCol w:w="1931"/>
        <w:gridCol w:w="838"/>
        <w:gridCol w:w="837"/>
        <w:gridCol w:w="2846"/>
      </w:tblGrid>
      <w:tr w:rsidR="00F6791B" w:rsidRPr="00887F37" w14:paraId="24A4EF30" w14:textId="77777777" w:rsidTr="00F6791B">
        <w:tc>
          <w:tcPr>
            <w:tcW w:w="2359" w:type="dxa"/>
          </w:tcPr>
          <w:p w14:paraId="5AE077BE" w14:textId="77777777" w:rsidR="00F6791B" w:rsidRPr="00887F37" w:rsidRDefault="00F6791B" w:rsidP="00CE0246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769" w:type="dxa"/>
            <w:gridSpan w:val="2"/>
            <w:vAlign w:val="center"/>
          </w:tcPr>
          <w:p w14:paraId="705E9B46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現況</w:t>
            </w:r>
          </w:p>
        </w:tc>
        <w:tc>
          <w:tcPr>
            <w:tcW w:w="3683" w:type="dxa"/>
            <w:gridSpan w:val="2"/>
            <w:vAlign w:val="center"/>
          </w:tcPr>
          <w:p w14:paraId="7877BD45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目標</w:t>
            </w:r>
          </w:p>
        </w:tc>
      </w:tr>
      <w:tr w:rsidR="00F6791B" w:rsidRPr="00887F37" w14:paraId="2D51CA1A" w14:textId="77777777" w:rsidTr="00F6791B">
        <w:trPr>
          <w:trHeight w:val="510"/>
        </w:trPr>
        <w:tc>
          <w:tcPr>
            <w:tcW w:w="2359" w:type="dxa"/>
            <w:vAlign w:val="center"/>
          </w:tcPr>
          <w:p w14:paraId="6678C64C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①経営規模</w:t>
            </w:r>
          </w:p>
        </w:tc>
        <w:tc>
          <w:tcPr>
            <w:tcW w:w="2769" w:type="dxa"/>
            <w:gridSpan w:val="2"/>
            <w:vAlign w:val="center"/>
          </w:tcPr>
          <w:p w14:paraId="425C44D9" w14:textId="416DBD95" w:rsidR="00F6791B" w:rsidRPr="001448F4" w:rsidRDefault="00AF6831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露地 </w:t>
            </w:r>
            <w:r w:rsidR="001448F4">
              <w:rPr>
                <w:rFonts w:ascii="ＭＳ 明朝" w:eastAsia="ＭＳ 明朝" w:hAnsi="ＭＳ 明朝" w:cs="ＭＳ 明朝" w:hint="eastAsia"/>
                <w:color w:val="EE0000"/>
              </w:rPr>
              <w:t>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0a、施設 </w:t>
            </w:r>
            <w:r w:rsidR="001448F4">
              <w:rPr>
                <w:rFonts w:ascii="ＭＳ 明朝" w:eastAsia="ＭＳ 明朝" w:hAnsi="ＭＳ 明朝" w:cs="ＭＳ 明朝" w:hint="eastAsia"/>
                <w:color w:val="EE0000"/>
              </w:rPr>
              <w:t>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a</w:t>
            </w:r>
          </w:p>
        </w:tc>
        <w:tc>
          <w:tcPr>
            <w:tcW w:w="3683" w:type="dxa"/>
            <w:gridSpan w:val="2"/>
            <w:vAlign w:val="center"/>
          </w:tcPr>
          <w:p w14:paraId="68CA209B" w14:textId="114A711C" w:rsidR="00F6791B" w:rsidRPr="001448F4" w:rsidRDefault="001448F4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>
              <w:rPr>
                <w:rFonts w:ascii="ＭＳ 明朝" w:eastAsia="ＭＳ 明朝" w:hAnsi="ＭＳ 明朝" w:cs="ＭＳ 明朝" w:hint="eastAsia"/>
                <w:color w:val="EE0000"/>
              </w:rPr>
              <w:t xml:space="preserve">　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露地 </w:t>
            </w:r>
            <w:r>
              <w:rPr>
                <w:rFonts w:ascii="ＭＳ 明朝" w:eastAsia="ＭＳ 明朝" w:hAnsi="ＭＳ 明朝" w:cs="ＭＳ 明朝" w:hint="eastAsia"/>
                <w:color w:val="EE0000"/>
              </w:rPr>
              <w:t>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0a、施設 </w:t>
            </w:r>
            <w:r>
              <w:rPr>
                <w:rFonts w:ascii="ＭＳ 明朝" w:eastAsia="ＭＳ 明朝" w:hAnsi="ＭＳ 明朝" w:cs="ＭＳ 明朝" w:hint="eastAsia"/>
                <w:color w:val="EE0000"/>
              </w:rPr>
              <w:t>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a</w:t>
            </w:r>
          </w:p>
        </w:tc>
      </w:tr>
      <w:tr w:rsidR="00F6791B" w:rsidRPr="00887F37" w14:paraId="3D5A2AD6" w14:textId="77777777" w:rsidTr="00F6791B">
        <w:trPr>
          <w:trHeight w:val="510"/>
        </w:trPr>
        <w:tc>
          <w:tcPr>
            <w:tcW w:w="2359" w:type="dxa"/>
            <w:vAlign w:val="center"/>
          </w:tcPr>
          <w:p w14:paraId="35C32196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②作目</w:t>
            </w:r>
          </w:p>
        </w:tc>
        <w:tc>
          <w:tcPr>
            <w:tcW w:w="2769" w:type="dxa"/>
            <w:gridSpan w:val="2"/>
            <w:vAlign w:val="center"/>
          </w:tcPr>
          <w:p w14:paraId="19EC3EAD" w14:textId="514B4FF9" w:rsidR="00F6791B" w:rsidRPr="001448F4" w:rsidRDefault="00AF6831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野菜</w:t>
            </w:r>
          </w:p>
        </w:tc>
        <w:tc>
          <w:tcPr>
            <w:tcW w:w="3683" w:type="dxa"/>
            <w:gridSpan w:val="2"/>
            <w:vAlign w:val="center"/>
          </w:tcPr>
          <w:p w14:paraId="172D3BC1" w14:textId="004EFFD7" w:rsidR="00F6791B" w:rsidRPr="001448F4" w:rsidRDefault="00AF6831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野菜</w:t>
            </w:r>
          </w:p>
        </w:tc>
      </w:tr>
      <w:tr w:rsidR="00F6791B" w:rsidRPr="00887F37" w14:paraId="7BF62315" w14:textId="77777777" w:rsidTr="00F6791B">
        <w:trPr>
          <w:trHeight w:val="510"/>
        </w:trPr>
        <w:tc>
          <w:tcPr>
            <w:tcW w:w="2359" w:type="dxa"/>
            <w:vAlign w:val="center"/>
          </w:tcPr>
          <w:p w14:paraId="472A37C5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③所有機械</w:t>
            </w:r>
          </w:p>
        </w:tc>
        <w:tc>
          <w:tcPr>
            <w:tcW w:w="2769" w:type="dxa"/>
            <w:gridSpan w:val="2"/>
            <w:vAlign w:val="center"/>
          </w:tcPr>
          <w:p w14:paraId="5DE5DB15" w14:textId="317D9698" w:rsidR="00F6791B" w:rsidRPr="001448F4" w:rsidRDefault="00866850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トラクター　</w:t>
            </w:r>
            <w:r w:rsidR="00A94A9D">
              <w:rPr>
                <w:rFonts w:ascii="ＭＳ 明朝" w:eastAsia="ＭＳ 明朝" w:hAnsi="ＭＳ 明朝" w:cs="ＭＳ 明朝" w:hint="eastAsia"/>
                <w:color w:val="EE0000"/>
              </w:rPr>
              <w:t>0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ps</w:t>
            </w:r>
          </w:p>
          <w:p w14:paraId="39AA6D37" w14:textId="3E6803A7" w:rsidR="00866850" w:rsidRPr="001448F4" w:rsidRDefault="00866850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管理機</w:t>
            </w:r>
          </w:p>
        </w:tc>
        <w:tc>
          <w:tcPr>
            <w:tcW w:w="3683" w:type="dxa"/>
            <w:gridSpan w:val="2"/>
            <w:vAlign w:val="center"/>
          </w:tcPr>
          <w:p w14:paraId="22F6DC06" w14:textId="68DE5D59" w:rsidR="00AF6831" w:rsidRPr="001448F4" w:rsidRDefault="00AF6831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 xml:space="preserve">トラクター　</w:t>
            </w:r>
            <w:r w:rsidR="00A94A9D">
              <w:rPr>
                <w:rFonts w:ascii="ＭＳ 明朝" w:eastAsia="ＭＳ 明朝" w:hAnsi="ＭＳ 明朝" w:cs="ＭＳ 明朝" w:hint="eastAsia"/>
                <w:color w:val="EE0000"/>
              </w:rPr>
              <w:t>00</w:t>
            </w: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ps</w:t>
            </w:r>
          </w:p>
          <w:p w14:paraId="5A2C98FE" w14:textId="73638C3F" w:rsidR="00F6791B" w:rsidRPr="001448F4" w:rsidRDefault="00AF6831" w:rsidP="001448F4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管理機</w:t>
            </w:r>
          </w:p>
        </w:tc>
      </w:tr>
      <w:tr w:rsidR="00F6791B" w:rsidRPr="00887F37" w14:paraId="2A912D36" w14:textId="77777777" w:rsidTr="00F6791B">
        <w:trPr>
          <w:trHeight w:val="510"/>
        </w:trPr>
        <w:tc>
          <w:tcPr>
            <w:tcW w:w="2359" w:type="dxa"/>
            <w:vAlign w:val="center"/>
          </w:tcPr>
          <w:p w14:paraId="2CACE287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④所得目標</w:t>
            </w:r>
          </w:p>
        </w:tc>
        <w:tc>
          <w:tcPr>
            <w:tcW w:w="2769" w:type="dxa"/>
            <w:gridSpan w:val="2"/>
            <w:vAlign w:val="center"/>
          </w:tcPr>
          <w:p w14:paraId="7F7B1F4B" w14:textId="02F2AABC" w:rsidR="00F6791B" w:rsidRPr="001448F4" w:rsidRDefault="001448F4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>
              <w:rPr>
                <w:rFonts w:ascii="ＭＳ 明朝" w:eastAsia="ＭＳ 明朝" w:hAnsi="ＭＳ 明朝" w:cs="ＭＳ 明朝" w:hint="eastAsia"/>
                <w:color w:val="EE0000"/>
              </w:rPr>
              <w:t>000</w:t>
            </w:r>
            <w:r w:rsidR="00866850" w:rsidRPr="001448F4">
              <w:rPr>
                <w:rFonts w:ascii="ＭＳ 明朝" w:eastAsia="ＭＳ 明朝" w:hAnsi="ＭＳ 明朝" w:cs="ＭＳ 明朝" w:hint="eastAsia"/>
                <w:color w:val="EE0000"/>
              </w:rPr>
              <w:t>万円</w:t>
            </w:r>
          </w:p>
        </w:tc>
        <w:tc>
          <w:tcPr>
            <w:tcW w:w="3683" w:type="dxa"/>
            <w:gridSpan w:val="2"/>
            <w:vAlign w:val="center"/>
          </w:tcPr>
          <w:p w14:paraId="316C80AD" w14:textId="65056C81" w:rsidR="00F6791B" w:rsidRPr="001448F4" w:rsidRDefault="001448F4" w:rsidP="00AF6831">
            <w:pPr>
              <w:spacing w:line="240" w:lineRule="atLeast"/>
              <w:ind w:firstLineChars="100" w:firstLine="258"/>
              <w:jc w:val="both"/>
              <w:rPr>
                <w:rFonts w:ascii="ＭＳ 明朝" w:eastAsia="ＭＳ 明朝" w:hAnsi="ＭＳ 明朝" w:cs="ＭＳ 明朝"/>
                <w:color w:val="EE0000"/>
              </w:rPr>
            </w:pPr>
            <w:r>
              <w:rPr>
                <w:rFonts w:ascii="ＭＳ 明朝" w:eastAsia="ＭＳ 明朝" w:hAnsi="ＭＳ 明朝" w:cs="ＭＳ 明朝" w:hint="eastAsia"/>
                <w:color w:val="EE0000"/>
              </w:rPr>
              <w:t>00</w:t>
            </w:r>
            <w:r w:rsidR="00AF6831" w:rsidRPr="001448F4">
              <w:rPr>
                <w:rFonts w:ascii="ＭＳ 明朝" w:eastAsia="ＭＳ 明朝" w:hAnsi="ＭＳ 明朝" w:cs="ＭＳ 明朝" w:hint="eastAsia"/>
                <w:color w:val="EE0000"/>
              </w:rPr>
              <w:t>0</w:t>
            </w:r>
            <w:r w:rsidR="00866850" w:rsidRPr="001448F4">
              <w:rPr>
                <w:rFonts w:ascii="ＭＳ 明朝" w:eastAsia="ＭＳ 明朝" w:hAnsi="ＭＳ 明朝" w:cs="ＭＳ 明朝" w:hint="eastAsia"/>
                <w:color w:val="EE0000"/>
              </w:rPr>
              <w:t>万円</w:t>
            </w:r>
          </w:p>
        </w:tc>
      </w:tr>
      <w:tr w:rsidR="00F6791B" w:rsidRPr="00887F37" w14:paraId="4BF29819" w14:textId="77777777" w:rsidTr="00F6791B">
        <w:trPr>
          <w:trHeight w:val="680"/>
        </w:trPr>
        <w:tc>
          <w:tcPr>
            <w:tcW w:w="2359" w:type="dxa"/>
            <w:vAlign w:val="center"/>
          </w:tcPr>
          <w:p w14:paraId="1E804B95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⑤課題</w:t>
            </w:r>
          </w:p>
        </w:tc>
        <w:tc>
          <w:tcPr>
            <w:tcW w:w="6452" w:type="dxa"/>
            <w:gridSpan w:val="4"/>
            <w:vAlign w:val="center"/>
          </w:tcPr>
          <w:p w14:paraId="3AE05A3D" w14:textId="292332AE" w:rsidR="00F6791B" w:rsidRPr="00887F37" w:rsidRDefault="00866850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="001448F4" w:rsidRPr="001448F4">
              <w:rPr>
                <w:rFonts w:ascii="ＭＳ 明朝" w:eastAsia="ＭＳ 明朝" w:hAnsi="ＭＳ 明朝" w:cs="ＭＳ 明朝" w:hint="eastAsia"/>
                <w:color w:val="EE0000"/>
              </w:rPr>
              <w:t>生産量確保、施設の老朽化</w:t>
            </w:r>
          </w:p>
        </w:tc>
      </w:tr>
      <w:tr w:rsidR="00F6791B" w:rsidRPr="00887F37" w14:paraId="5F52BAEB" w14:textId="77777777" w:rsidTr="00F6791B">
        <w:trPr>
          <w:trHeight w:val="680"/>
        </w:trPr>
        <w:tc>
          <w:tcPr>
            <w:tcW w:w="2359" w:type="dxa"/>
            <w:vAlign w:val="center"/>
          </w:tcPr>
          <w:p w14:paraId="34C1CAEE" w14:textId="77777777" w:rsidR="00F6791B" w:rsidRPr="00887F37" w:rsidRDefault="00F6791B" w:rsidP="00CE0246">
            <w:pPr>
              <w:spacing w:line="240" w:lineRule="atLeast"/>
              <w:ind w:left="258" w:hangingChars="100" w:hanging="258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⑥課題解決のための手段、対策</w:t>
            </w:r>
          </w:p>
        </w:tc>
        <w:tc>
          <w:tcPr>
            <w:tcW w:w="6452" w:type="dxa"/>
            <w:gridSpan w:val="4"/>
            <w:vAlign w:val="center"/>
          </w:tcPr>
          <w:p w14:paraId="0992C9C2" w14:textId="3E6754D9" w:rsidR="00F6791B" w:rsidRPr="00887F37" w:rsidRDefault="001448F4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Pr="009706D8">
              <w:rPr>
                <w:rFonts w:ascii="ＭＳ 明朝" w:eastAsia="ＭＳ 明朝" w:hAnsi="ＭＳ 明朝" w:cs="ＭＳ 明朝" w:hint="eastAsia"/>
                <w:color w:val="EE0000"/>
              </w:rPr>
              <w:t>施設を補修し、</w:t>
            </w:r>
            <w:r w:rsidR="00A558F0" w:rsidRPr="009706D8">
              <w:rPr>
                <w:rFonts w:ascii="ＭＳ 明朝" w:eastAsia="ＭＳ 明朝" w:hAnsi="ＭＳ 明朝" w:cs="ＭＳ 明朝" w:hint="eastAsia"/>
                <w:color w:val="EE0000"/>
              </w:rPr>
              <w:t>作型</w:t>
            </w:r>
            <w:r w:rsidR="006625FE" w:rsidRPr="009706D8">
              <w:rPr>
                <w:rFonts w:ascii="ＭＳ 明朝" w:eastAsia="ＭＳ 明朝" w:hAnsi="ＭＳ 明朝" w:cs="ＭＳ 明朝" w:hint="eastAsia"/>
                <w:color w:val="EE0000"/>
              </w:rPr>
              <w:t>を増やして収量</w:t>
            </w:r>
            <w:r w:rsidR="009706D8" w:rsidRPr="009706D8">
              <w:rPr>
                <w:rFonts w:ascii="ＭＳ 明朝" w:eastAsia="ＭＳ 明朝" w:hAnsi="ＭＳ 明朝" w:cs="ＭＳ 明朝" w:hint="eastAsia"/>
                <w:color w:val="EE0000"/>
              </w:rPr>
              <w:t>増を図る。</w:t>
            </w:r>
          </w:p>
        </w:tc>
      </w:tr>
      <w:tr w:rsidR="00F6791B" w:rsidRPr="00887F37" w14:paraId="3D3A7905" w14:textId="77777777" w:rsidTr="00F6791B">
        <w:tc>
          <w:tcPr>
            <w:tcW w:w="2359" w:type="dxa"/>
            <w:vMerge w:val="restart"/>
            <w:vAlign w:val="center"/>
          </w:tcPr>
          <w:p w14:paraId="03D99FFE" w14:textId="77777777" w:rsidR="00F6791B" w:rsidRPr="00887F37" w:rsidRDefault="00F6791B" w:rsidP="00CE024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⑦農業労働力</w:t>
            </w:r>
          </w:p>
        </w:tc>
        <w:tc>
          <w:tcPr>
            <w:tcW w:w="1931" w:type="dxa"/>
          </w:tcPr>
          <w:p w14:paraId="4EDB85D9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838" w:type="dxa"/>
          </w:tcPr>
          <w:p w14:paraId="56AAC6F9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年齢</w:t>
            </w:r>
          </w:p>
        </w:tc>
        <w:tc>
          <w:tcPr>
            <w:tcW w:w="837" w:type="dxa"/>
          </w:tcPr>
          <w:p w14:paraId="70A022EF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続柄</w:t>
            </w:r>
          </w:p>
        </w:tc>
        <w:tc>
          <w:tcPr>
            <w:tcW w:w="2846" w:type="dxa"/>
          </w:tcPr>
          <w:p w14:paraId="4A691AEB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87F37">
              <w:rPr>
                <w:rFonts w:ascii="ＭＳ 明朝" w:eastAsia="ＭＳ 明朝" w:hAnsi="ＭＳ 明朝" w:cs="ＭＳ 明朝" w:hint="eastAsia"/>
                <w:color w:val="000000" w:themeColor="text1"/>
              </w:rPr>
              <w:t>年間農業従事日数</w:t>
            </w:r>
          </w:p>
        </w:tc>
      </w:tr>
      <w:tr w:rsidR="00F6791B" w:rsidRPr="00887F37" w14:paraId="012DA384" w14:textId="77777777" w:rsidTr="00F6791B">
        <w:tc>
          <w:tcPr>
            <w:tcW w:w="2359" w:type="dxa"/>
            <w:vMerge/>
          </w:tcPr>
          <w:p w14:paraId="074191E2" w14:textId="77777777" w:rsidR="00F6791B" w:rsidRPr="00887F37" w:rsidRDefault="00F6791B" w:rsidP="00CE0246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31" w:type="dxa"/>
          </w:tcPr>
          <w:p w14:paraId="79862F24" w14:textId="777BF26E" w:rsidR="00F6791B" w:rsidRPr="00887F37" w:rsidRDefault="001448F4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南　さつま</w:t>
            </w:r>
          </w:p>
        </w:tc>
        <w:tc>
          <w:tcPr>
            <w:tcW w:w="838" w:type="dxa"/>
          </w:tcPr>
          <w:p w14:paraId="2BCB6015" w14:textId="4F02636B" w:rsidR="00F6791B" w:rsidRPr="00887F37" w:rsidRDefault="001448F4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00</w:t>
            </w:r>
          </w:p>
        </w:tc>
        <w:tc>
          <w:tcPr>
            <w:tcW w:w="837" w:type="dxa"/>
          </w:tcPr>
          <w:p w14:paraId="3431BD9A" w14:textId="0F2D5201" w:rsidR="00F6791B" w:rsidRPr="00887F37" w:rsidRDefault="001448F4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本人</w:t>
            </w:r>
          </w:p>
        </w:tc>
        <w:tc>
          <w:tcPr>
            <w:tcW w:w="2846" w:type="dxa"/>
          </w:tcPr>
          <w:p w14:paraId="73438AB8" w14:textId="0B62BFB1" w:rsidR="00F6791B" w:rsidRPr="00887F37" w:rsidRDefault="001448F4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1448F4">
              <w:rPr>
                <w:rFonts w:ascii="ＭＳ 明朝" w:eastAsia="ＭＳ 明朝" w:hAnsi="ＭＳ 明朝" w:cs="ＭＳ 明朝" w:hint="eastAsia"/>
                <w:color w:val="EE0000"/>
              </w:rPr>
              <w:t>280日</w:t>
            </w:r>
          </w:p>
        </w:tc>
      </w:tr>
      <w:tr w:rsidR="00F6791B" w:rsidRPr="00887F37" w14:paraId="4BAA0434" w14:textId="77777777" w:rsidTr="00F6791B">
        <w:tc>
          <w:tcPr>
            <w:tcW w:w="2359" w:type="dxa"/>
            <w:vMerge/>
          </w:tcPr>
          <w:p w14:paraId="4EE6BD5E" w14:textId="77777777" w:rsidR="00F6791B" w:rsidRPr="00887F37" w:rsidRDefault="00F6791B" w:rsidP="00CE0246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31" w:type="dxa"/>
          </w:tcPr>
          <w:p w14:paraId="04FBA4C2" w14:textId="34F35FEC" w:rsidR="00F6791B" w:rsidRPr="007008DA" w:rsidRDefault="007008DA" w:rsidP="007008DA">
            <w:pPr>
              <w:spacing w:line="240" w:lineRule="atLeast"/>
              <w:ind w:firstLineChars="100" w:firstLine="258"/>
              <w:rPr>
                <w:rFonts w:ascii="ＭＳ 明朝" w:eastAsia="ＭＳ 明朝" w:hAnsi="ＭＳ 明朝" w:cs="ＭＳ 明朝"/>
                <w:color w:val="EE0000"/>
              </w:rPr>
            </w:pPr>
            <w:r w:rsidRPr="007008DA">
              <w:rPr>
                <w:rFonts w:ascii="ＭＳ 明朝" w:eastAsia="ＭＳ 明朝" w:hAnsi="ＭＳ 明朝" w:cs="ＭＳ 明朝" w:hint="eastAsia"/>
                <w:color w:val="EE0000"/>
              </w:rPr>
              <w:t xml:space="preserve">南　太郎　</w:t>
            </w:r>
          </w:p>
        </w:tc>
        <w:tc>
          <w:tcPr>
            <w:tcW w:w="838" w:type="dxa"/>
          </w:tcPr>
          <w:p w14:paraId="44EC4ABE" w14:textId="178CD627" w:rsidR="00F6791B" w:rsidRPr="007008DA" w:rsidRDefault="007008DA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  <w:r w:rsidRPr="007008DA">
              <w:rPr>
                <w:rFonts w:ascii="ＭＳ 明朝" w:eastAsia="ＭＳ 明朝" w:hAnsi="ＭＳ 明朝" w:cs="ＭＳ 明朝" w:hint="eastAsia"/>
                <w:color w:val="EE0000"/>
              </w:rPr>
              <w:t>00</w:t>
            </w:r>
          </w:p>
        </w:tc>
        <w:tc>
          <w:tcPr>
            <w:tcW w:w="837" w:type="dxa"/>
          </w:tcPr>
          <w:p w14:paraId="37FC3191" w14:textId="4A84362A" w:rsidR="00F6791B" w:rsidRPr="007008DA" w:rsidRDefault="007008DA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  <w:r>
              <w:rPr>
                <w:rFonts w:ascii="ＭＳ 明朝" w:eastAsia="ＭＳ 明朝" w:hAnsi="ＭＳ 明朝" w:cs="ＭＳ 明朝" w:hint="eastAsia"/>
                <w:color w:val="EE0000"/>
              </w:rPr>
              <w:t>子</w:t>
            </w:r>
          </w:p>
        </w:tc>
        <w:tc>
          <w:tcPr>
            <w:tcW w:w="2846" w:type="dxa"/>
          </w:tcPr>
          <w:p w14:paraId="610659A5" w14:textId="1FCB22C2" w:rsidR="00F6791B" w:rsidRPr="007008DA" w:rsidRDefault="007008DA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  <w:r w:rsidRPr="007008DA">
              <w:rPr>
                <w:rFonts w:ascii="ＭＳ 明朝" w:eastAsia="ＭＳ 明朝" w:hAnsi="ＭＳ 明朝" w:cs="ＭＳ 明朝" w:hint="eastAsia"/>
                <w:color w:val="EE0000"/>
              </w:rPr>
              <w:t>150日</w:t>
            </w:r>
          </w:p>
        </w:tc>
      </w:tr>
      <w:tr w:rsidR="00F6791B" w:rsidRPr="00887F37" w14:paraId="40ACE72B" w14:textId="77777777" w:rsidTr="00F6791B">
        <w:tc>
          <w:tcPr>
            <w:tcW w:w="2359" w:type="dxa"/>
            <w:vMerge/>
          </w:tcPr>
          <w:p w14:paraId="547022FE" w14:textId="77777777" w:rsidR="00F6791B" w:rsidRPr="00887F37" w:rsidRDefault="00F6791B" w:rsidP="00CE0246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31" w:type="dxa"/>
          </w:tcPr>
          <w:p w14:paraId="6CFB5DE3" w14:textId="78A17682" w:rsidR="00F6791B" w:rsidRPr="007008DA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</w:p>
        </w:tc>
        <w:tc>
          <w:tcPr>
            <w:tcW w:w="838" w:type="dxa"/>
          </w:tcPr>
          <w:p w14:paraId="024DB1B9" w14:textId="77777777" w:rsidR="00F6791B" w:rsidRPr="007008DA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</w:p>
        </w:tc>
        <w:tc>
          <w:tcPr>
            <w:tcW w:w="837" w:type="dxa"/>
          </w:tcPr>
          <w:p w14:paraId="79A7BB2E" w14:textId="77777777" w:rsidR="00F6791B" w:rsidRPr="007008DA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</w:p>
        </w:tc>
        <w:tc>
          <w:tcPr>
            <w:tcW w:w="2846" w:type="dxa"/>
          </w:tcPr>
          <w:p w14:paraId="32C4BDAA" w14:textId="77777777" w:rsidR="00F6791B" w:rsidRPr="007008DA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EE0000"/>
              </w:rPr>
            </w:pPr>
          </w:p>
        </w:tc>
      </w:tr>
      <w:tr w:rsidR="00F6791B" w:rsidRPr="00887F37" w14:paraId="304536E2" w14:textId="77777777" w:rsidTr="00F6791B">
        <w:tc>
          <w:tcPr>
            <w:tcW w:w="2359" w:type="dxa"/>
            <w:vMerge/>
          </w:tcPr>
          <w:p w14:paraId="442D303E" w14:textId="77777777" w:rsidR="00F6791B" w:rsidRPr="00887F37" w:rsidRDefault="00F6791B" w:rsidP="00CE0246">
            <w:pPr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31" w:type="dxa"/>
          </w:tcPr>
          <w:p w14:paraId="14A08947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38" w:type="dxa"/>
          </w:tcPr>
          <w:p w14:paraId="6DBF1898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837" w:type="dxa"/>
          </w:tcPr>
          <w:p w14:paraId="571F7B13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846" w:type="dxa"/>
          </w:tcPr>
          <w:p w14:paraId="6DC16B7B" w14:textId="77777777" w:rsidR="00F6791B" w:rsidRPr="00887F37" w:rsidRDefault="00F6791B" w:rsidP="00CE024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75814C89" w14:textId="2813D4AD" w:rsidR="00F6791B" w:rsidRDefault="00F6791B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sectPr w:rsidR="00F6791B">
      <w:footerReference w:type="default" r:id="rId8"/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4A3E" w14:textId="77777777" w:rsidR="00257A69" w:rsidRDefault="00257A69">
      <w:r>
        <w:separator/>
      </w:r>
    </w:p>
  </w:endnote>
  <w:endnote w:type="continuationSeparator" w:id="0">
    <w:p w14:paraId="5286A4CC" w14:textId="77777777" w:rsidR="00257A69" w:rsidRDefault="002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05B0" w14:textId="77777777" w:rsidR="0013102E" w:rsidRDefault="0013102E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0003" w14:textId="77777777" w:rsidR="00257A69" w:rsidRDefault="00257A69">
      <w:r>
        <w:separator/>
      </w:r>
    </w:p>
  </w:footnote>
  <w:footnote w:type="continuationSeparator" w:id="0">
    <w:p w14:paraId="78EAC0F1" w14:textId="77777777" w:rsidR="00257A69" w:rsidRDefault="0025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C9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0D0A667C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1E9C6DB0"/>
    <w:multiLevelType w:val="hybridMultilevel"/>
    <w:tmpl w:val="FFFFFFFF"/>
    <w:lvl w:ilvl="0" w:tplc="8AF0B1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1F9314E1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22961470"/>
    <w:multiLevelType w:val="hybridMultilevel"/>
    <w:tmpl w:val="FFFFFFFF"/>
    <w:lvl w:ilvl="0" w:tplc="90021E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2B17553A"/>
    <w:multiLevelType w:val="hybridMultilevel"/>
    <w:tmpl w:val="FFFFFFFF"/>
    <w:lvl w:ilvl="0" w:tplc="8AF0B1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629B2532"/>
    <w:multiLevelType w:val="hybridMultilevel"/>
    <w:tmpl w:val="FFFFFFFF"/>
    <w:lvl w:ilvl="0" w:tplc="13945CE8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03971699">
    <w:abstractNumId w:val="4"/>
  </w:num>
  <w:num w:numId="2" w16cid:durableId="921186611">
    <w:abstractNumId w:val="0"/>
  </w:num>
  <w:num w:numId="3" w16cid:durableId="1084760117">
    <w:abstractNumId w:val="1"/>
  </w:num>
  <w:num w:numId="4" w16cid:durableId="1263150231">
    <w:abstractNumId w:val="5"/>
  </w:num>
  <w:num w:numId="5" w16cid:durableId="1787118611">
    <w:abstractNumId w:val="2"/>
  </w:num>
  <w:num w:numId="6" w16cid:durableId="1059935759">
    <w:abstractNumId w:val="3"/>
  </w:num>
  <w:num w:numId="7" w16cid:durableId="100062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37"/>
    <w:rsid w:val="0001270F"/>
    <w:rsid w:val="00013029"/>
    <w:rsid w:val="00014368"/>
    <w:rsid w:val="000316AF"/>
    <w:rsid w:val="00034973"/>
    <w:rsid w:val="000433BE"/>
    <w:rsid w:val="00044685"/>
    <w:rsid w:val="00061BCF"/>
    <w:rsid w:val="00071A27"/>
    <w:rsid w:val="000722CA"/>
    <w:rsid w:val="000756C7"/>
    <w:rsid w:val="00082FE0"/>
    <w:rsid w:val="0008515D"/>
    <w:rsid w:val="0009351B"/>
    <w:rsid w:val="000D1F01"/>
    <w:rsid w:val="000F2B61"/>
    <w:rsid w:val="00121803"/>
    <w:rsid w:val="00123BE4"/>
    <w:rsid w:val="0013102E"/>
    <w:rsid w:val="00137531"/>
    <w:rsid w:val="00141E63"/>
    <w:rsid w:val="001448F4"/>
    <w:rsid w:val="00146B9F"/>
    <w:rsid w:val="001472E1"/>
    <w:rsid w:val="00155F85"/>
    <w:rsid w:val="001564FF"/>
    <w:rsid w:val="00156E65"/>
    <w:rsid w:val="001631FD"/>
    <w:rsid w:val="00163CE9"/>
    <w:rsid w:val="001643FD"/>
    <w:rsid w:val="00174B40"/>
    <w:rsid w:val="00175E81"/>
    <w:rsid w:val="00191178"/>
    <w:rsid w:val="001928BD"/>
    <w:rsid w:val="001A1CC7"/>
    <w:rsid w:val="001A2FA1"/>
    <w:rsid w:val="001B00BE"/>
    <w:rsid w:val="001B0A75"/>
    <w:rsid w:val="001C1606"/>
    <w:rsid w:val="001C2259"/>
    <w:rsid w:val="001E15D4"/>
    <w:rsid w:val="00202649"/>
    <w:rsid w:val="00216161"/>
    <w:rsid w:val="00237949"/>
    <w:rsid w:val="00241091"/>
    <w:rsid w:val="002500BE"/>
    <w:rsid w:val="00257A69"/>
    <w:rsid w:val="00263481"/>
    <w:rsid w:val="00276C88"/>
    <w:rsid w:val="002E54D3"/>
    <w:rsid w:val="002E59FB"/>
    <w:rsid w:val="00307D06"/>
    <w:rsid w:val="00310E7A"/>
    <w:rsid w:val="00312349"/>
    <w:rsid w:val="00314133"/>
    <w:rsid w:val="0032023A"/>
    <w:rsid w:val="00333E03"/>
    <w:rsid w:val="003531EF"/>
    <w:rsid w:val="00382356"/>
    <w:rsid w:val="00386DA0"/>
    <w:rsid w:val="00386F0B"/>
    <w:rsid w:val="003A6D8C"/>
    <w:rsid w:val="003A7D3E"/>
    <w:rsid w:val="003D2DE7"/>
    <w:rsid w:val="003D3135"/>
    <w:rsid w:val="003E1B98"/>
    <w:rsid w:val="003F75C4"/>
    <w:rsid w:val="00400654"/>
    <w:rsid w:val="0040753B"/>
    <w:rsid w:val="00414C17"/>
    <w:rsid w:val="0041596B"/>
    <w:rsid w:val="00427BCB"/>
    <w:rsid w:val="004426E9"/>
    <w:rsid w:val="00454B65"/>
    <w:rsid w:val="004628DB"/>
    <w:rsid w:val="00483EE9"/>
    <w:rsid w:val="00485024"/>
    <w:rsid w:val="00491680"/>
    <w:rsid w:val="004A791E"/>
    <w:rsid w:val="004D07E5"/>
    <w:rsid w:val="004D1025"/>
    <w:rsid w:val="004E1528"/>
    <w:rsid w:val="004E51DA"/>
    <w:rsid w:val="004F108D"/>
    <w:rsid w:val="004F3BCA"/>
    <w:rsid w:val="005038C4"/>
    <w:rsid w:val="00504E3E"/>
    <w:rsid w:val="005056E6"/>
    <w:rsid w:val="00520986"/>
    <w:rsid w:val="00522725"/>
    <w:rsid w:val="0053499F"/>
    <w:rsid w:val="00551152"/>
    <w:rsid w:val="00561BC5"/>
    <w:rsid w:val="00576636"/>
    <w:rsid w:val="00576E66"/>
    <w:rsid w:val="005B2A5E"/>
    <w:rsid w:val="005B2CB6"/>
    <w:rsid w:val="005B63F8"/>
    <w:rsid w:val="005C0E1B"/>
    <w:rsid w:val="005C2909"/>
    <w:rsid w:val="005D482A"/>
    <w:rsid w:val="005F5562"/>
    <w:rsid w:val="005F5889"/>
    <w:rsid w:val="0060398E"/>
    <w:rsid w:val="00604166"/>
    <w:rsid w:val="006378E6"/>
    <w:rsid w:val="006625FE"/>
    <w:rsid w:val="00663D79"/>
    <w:rsid w:val="00694027"/>
    <w:rsid w:val="006C1DE5"/>
    <w:rsid w:val="006C2469"/>
    <w:rsid w:val="006D2128"/>
    <w:rsid w:val="006E0B86"/>
    <w:rsid w:val="006E59FC"/>
    <w:rsid w:val="006F36A0"/>
    <w:rsid w:val="007008DA"/>
    <w:rsid w:val="007041C4"/>
    <w:rsid w:val="00706FEE"/>
    <w:rsid w:val="00712E6F"/>
    <w:rsid w:val="0071384D"/>
    <w:rsid w:val="0073777B"/>
    <w:rsid w:val="007479D6"/>
    <w:rsid w:val="0075400B"/>
    <w:rsid w:val="00754087"/>
    <w:rsid w:val="00762EF0"/>
    <w:rsid w:val="00777C84"/>
    <w:rsid w:val="00796907"/>
    <w:rsid w:val="007A39B6"/>
    <w:rsid w:val="007B1772"/>
    <w:rsid w:val="007B41B1"/>
    <w:rsid w:val="007E30A6"/>
    <w:rsid w:val="00806AB9"/>
    <w:rsid w:val="00814EC7"/>
    <w:rsid w:val="008205EC"/>
    <w:rsid w:val="00825771"/>
    <w:rsid w:val="00856C27"/>
    <w:rsid w:val="0086257E"/>
    <w:rsid w:val="00866850"/>
    <w:rsid w:val="00887F37"/>
    <w:rsid w:val="008B0D81"/>
    <w:rsid w:val="008B3404"/>
    <w:rsid w:val="008C30BF"/>
    <w:rsid w:val="008C4573"/>
    <w:rsid w:val="008D6487"/>
    <w:rsid w:val="008F1BBC"/>
    <w:rsid w:val="008F1E5F"/>
    <w:rsid w:val="008F1F4C"/>
    <w:rsid w:val="008F29C0"/>
    <w:rsid w:val="008F7414"/>
    <w:rsid w:val="00912C29"/>
    <w:rsid w:val="00923E86"/>
    <w:rsid w:val="00925078"/>
    <w:rsid w:val="00931CC1"/>
    <w:rsid w:val="0093739F"/>
    <w:rsid w:val="009440E8"/>
    <w:rsid w:val="009449B2"/>
    <w:rsid w:val="00951AC4"/>
    <w:rsid w:val="009706D8"/>
    <w:rsid w:val="00972D76"/>
    <w:rsid w:val="009759B0"/>
    <w:rsid w:val="00980A34"/>
    <w:rsid w:val="00995AF4"/>
    <w:rsid w:val="009B049F"/>
    <w:rsid w:val="009B05BD"/>
    <w:rsid w:val="009C6197"/>
    <w:rsid w:val="009D0177"/>
    <w:rsid w:val="00A025AF"/>
    <w:rsid w:val="00A258E2"/>
    <w:rsid w:val="00A437B3"/>
    <w:rsid w:val="00A54837"/>
    <w:rsid w:val="00A558F0"/>
    <w:rsid w:val="00A652E0"/>
    <w:rsid w:val="00A7394B"/>
    <w:rsid w:val="00A810E6"/>
    <w:rsid w:val="00A94A9D"/>
    <w:rsid w:val="00AA6B50"/>
    <w:rsid w:val="00AB09EE"/>
    <w:rsid w:val="00AB447A"/>
    <w:rsid w:val="00AC2AD5"/>
    <w:rsid w:val="00AC3D14"/>
    <w:rsid w:val="00AC4FC8"/>
    <w:rsid w:val="00AC6100"/>
    <w:rsid w:val="00AE626B"/>
    <w:rsid w:val="00AF3642"/>
    <w:rsid w:val="00AF3B1D"/>
    <w:rsid w:val="00AF6121"/>
    <w:rsid w:val="00AF6260"/>
    <w:rsid w:val="00AF6831"/>
    <w:rsid w:val="00B13B88"/>
    <w:rsid w:val="00B14AF7"/>
    <w:rsid w:val="00B3038F"/>
    <w:rsid w:val="00B40DD9"/>
    <w:rsid w:val="00B55680"/>
    <w:rsid w:val="00B56A5D"/>
    <w:rsid w:val="00B56A68"/>
    <w:rsid w:val="00B60E39"/>
    <w:rsid w:val="00B65733"/>
    <w:rsid w:val="00B679AE"/>
    <w:rsid w:val="00B74BCC"/>
    <w:rsid w:val="00B8380E"/>
    <w:rsid w:val="00B9298E"/>
    <w:rsid w:val="00B94F6C"/>
    <w:rsid w:val="00B95105"/>
    <w:rsid w:val="00BA1620"/>
    <w:rsid w:val="00BC18FD"/>
    <w:rsid w:val="00BC440C"/>
    <w:rsid w:val="00BD242F"/>
    <w:rsid w:val="00BE22DB"/>
    <w:rsid w:val="00BF5FDE"/>
    <w:rsid w:val="00C14EA9"/>
    <w:rsid w:val="00C2509A"/>
    <w:rsid w:val="00C37B44"/>
    <w:rsid w:val="00C54BB7"/>
    <w:rsid w:val="00C54E2B"/>
    <w:rsid w:val="00C55A38"/>
    <w:rsid w:val="00C7345E"/>
    <w:rsid w:val="00C952B9"/>
    <w:rsid w:val="00C9658C"/>
    <w:rsid w:val="00CB43EA"/>
    <w:rsid w:val="00CD4123"/>
    <w:rsid w:val="00CF0F8B"/>
    <w:rsid w:val="00D00AEE"/>
    <w:rsid w:val="00D02CA0"/>
    <w:rsid w:val="00D120A0"/>
    <w:rsid w:val="00D142AA"/>
    <w:rsid w:val="00D30C9F"/>
    <w:rsid w:val="00D320B6"/>
    <w:rsid w:val="00D35EE5"/>
    <w:rsid w:val="00D40260"/>
    <w:rsid w:val="00D45227"/>
    <w:rsid w:val="00D50637"/>
    <w:rsid w:val="00D6210F"/>
    <w:rsid w:val="00D76FD8"/>
    <w:rsid w:val="00D90503"/>
    <w:rsid w:val="00DA673D"/>
    <w:rsid w:val="00DA74E2"/>
    <w:rsid w:val="00DB52B5"/>
    <w:rsid w:val="00DC02FF"/>
    <w:rsid w:val="00DE155B"/>
    <w:rsid w:val="00DE6358"/>
    <w:rsid w:val="00DF661C"/>
    <w:rsid w:val="00E00106"/>
    <w:rsid w:val="00E23515"/>
    <w:rsid w:val="00E5242C"/>
    <w:rsid w:val="00E716E4"/>
    <w:rsid w:val="00E74FEA"/>
    <w:rsid w:val="00E904C4"/>
    <w:rsid w:val="00EA1934"/>
    <w:rsid w:val="00EA4949"/>
    <w:rsid w:val="00EA7EC6"/>
    <w:rsid w:val="00EC177F"/>
    <w:rsid w:val="00EE3ABF"/>
    <w:rsid w:val="00F2118F"/>
    <w:rsid w:val="00F6791B"/>
    <w:rsid w:val="00F856FF"/>
    <w:rsid w:val="00F9340F"/>
    <w:rsid w:val="00F9730A"/>
    <w:rsid w:val="00FC1944"/>
    <w:rsid w:val="00FC3DA8"/>
    <w:rsid w:val="00FC4D56"/>
    <w:rsid w:val="00FC7A1E"/>
    <w:rsid w:val="00FD0C06"/>
    <w:rsid w:val="00FD486C"/>
    <w:rsid w:val="00FF0698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16C53"/>
  <w14:defaultImageDpi w14:val="0"/>
  <w15:docId w15:val="{6D266007-7F81-463B-9C1B-12D9E875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2E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C3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398E"/>
    <w:rPr>
      <w:rFonts w:ascii="Arial" w:hAnsi="Arial" w:cs="Arial"/>
      <w:kern w:val="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6039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398E"/>
    <w:rPr>
      <w:rFonts w:ascii="Arial" w:hAnsi="Arial" w:cs="Arial"/>
      <w:kern w:val="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7E30A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30A6"/>
  </w:style>
  <w:style w:type="character" w:customStyle="1" w:styleId="ac">
    <w:name w:val="コメント文字列 (文字)"/>
    <w:basedOn w:val="a0"/>
    <w:link w:val="ab"/>
    <w:uiPriority w:val="99"/>
    <w:rsid w:val="007E30A6"/>
    <w:rPr>
      <w:rFonts w:ascii="Arial" w:hAnsi="Arial" w:cs="Arial"/>
      <w:kern w:val="0"/>
      <w:sz w:val="26"/>
      <w:szCs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30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30A6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CD0F-881C-4F1B-B143-1452C04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3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2T05:21:00Z</cp:lastPrinted>
  <dcterms:created xsi:type="dcterms:W3CDTF">2026-05-21T08:05:00Z</dcterms:created>
  <dcterms:modified xsi:type="dcterms:W3CDTF">2026-06-02T23:55:00Z</dcterms:modified>
</cp:coreProperties>
</file>